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D102C5" w:rsidRDefault="00922D95" w:rsidP="007570CB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570CB" w:rsidRPr="00D102C5" w:rsidRDefault="00922D95" w:rsidP="007570CB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570CB" w:rsidRPr="00D102C5" w:rsidRDefault="00922D95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570CB" w:rsidRPr="00D102C5" w:rsidRDefault="00922D95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570CB" w:rsidRPr="00D102C5" w:rsidRDefault="007570CB" w:rsidP="007570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102C5">
        <w:rPr>
          <w:rFonts w:ascii="Times New Roman" w:hAnsi="Times New Roman"/>
          <w:sz w:val="24"/>
          <w:szCs w:val="24"/>
          <w:lang w:val="ru-RU"/>
        </w:rPr>
        <w:t>1</w:t>
      </w:r>
      <w:r w:rsidRPr="00D102C5">
        <w:rPr>
          <w:rFonts w:ascii="Times New Roman" w:hAnsi="Times New Roman"/>
          <w:sz w:val="24"/>
          <w:szCs w:val="24"/>
        </w:rPr>
        <w:t>1</w:t>
      </w:r>
      <w:r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2D95">
        <w:rPr>
          <w:rFonts w:ascii="Times New Roman" w:hAnsi="Times New Roman"/>
          <w:sz w:val="24"/>
          <w:szCs w:val="24"/>
          <w:lang w:val="ru-RU"/>
        </w:rPr>
        <w:t>Broj</w:t>
      </w:r>
      <w:r w:rsidRPr="00D102C5">
        <w:rPr>
          <w:rFonts w:ascii="Times New Roman" w:hAnsi="Times New Roman"/>
          <w:sz w:val="24"/>
          <w:szCs w:val="24"/>
          <w:lang w:val="sr-Cyrl-RS"/>
        </w:rPr>
        <w:t>:</w:t>
      </w:r>
      <w:r w:rsidRPr="00D102C5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>15-26</w:t>
      </w:r>
    </w:p>
    <w:p w:rsidR="007570CB" w:rsidRPr="00D102C5" w:rsidRDefault="00D102C5" w:rsidP="007570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102C5">
        <w:rPr>
          <w:rFonts w:ascii="Times New Roman" w:hAnsi="Times New Roman"/>
          <w:sz w:val="24"/>
          <w:szCs w:val="24"/>
        </w:rPr>
        <w:t xml:space="preserve">30. </w:t>
      </w:r>
      <w:r w:rsidR="00922D95">
        <w:rPr>
          <w:rFonts w:ascii="Times New Roman" w:hAnsi="Times New Roman"/>
          <w:sz w:val="24"/>
          <w:szCs w:val="24"/>
          <w:lang w:val="sr-Cyrl-RS"/>
        </w:rPr>
        <w:t>januar</w:t>
      </w:r>
      <w:r w:rsidRPr="00D102C5">
        <w:rPr>
          <w:rFonts w:ascii="Times New Roman" w:hAnsi="Times New Roman"/>
          <w:sz w:val="24"/>
          <w:szCs w:val="24"/>
          <w:lang w:val="sr-Cyrl-RS"/>
        </w:rPr>
        <w:t xml:space="preserve"> 2026</w:t>
      </w:r>
      <w:r w:rsidR="007570CB" w:rsidRPr="00D102C5">
        <w:rPr>
          <w:rFonts w:ascii="Times New Roman" w:hAnsi="Times New Roman"/>
          <w:sz w:val="24"/>
          <w:szCs w:val="24"/>
        </w:rPr>
        <w:t xml:space="preserve">. </w:t>
      </w:r>
      <w:r w:rsidR="00922D95">
        <w:rPr>
          <w:rFonts w:ascii="Times New Roman" w:hAnsi="Times New Roman"/>
          <w:sz w:val="24"/>
          <w:szCs w:val="24"/>
          <w:lang w:val="sr-Cyrl-RS"/>
        </w:rPr>
        <w:t>godine</w:t>
      </w:r>
    </w:p>
    <w:p w:rsidR="007570CB" w:rsidRPr="00D102C5" w:rsidRDefault="00922D95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570CB" w:rsidRPr="00D102C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7570CB" w:rsidRPr="00D102C5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2C5" w:rsidRDefault="00D102C5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892" w:rsidRPr="00D102C5" w:rsidRDefault="00BC2892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D102C5" w:rsidRDefault="00922D95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7570CB" w:rsidRPr="00D102C5" w:rsidRDefault="0013758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Z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REPUBLIČK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TROŠENj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448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0. </w:t>
      </w:r>
      <w:r w:rsidR="00922D95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2D95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D102C5" w:rsidRPr="00D102C5" w:rsidRDefault="00D102C5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B1E" w:rsidRPr="00D102C5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D102C5" w:rsidRDefault="00922D95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11,</w:t>
      </w:r>
      <w:r w:rsidR="00FE0E2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570CB" w:rsidRPr="00D102C5" w:rsidRDefault="00922D95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avao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0CB" w:rsidRPr="00D102C5" w:rsidRDefault="00922D95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oica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tać</w:t>
      </w:r>
      <w:r w:rsidR="00BE29C4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tlan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jić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o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jlovski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</w:t>
      </w:r>
      <w:r w:rsidR="009B7F6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50448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ana</w:t>
      </w:r>
      <w:r w:rsidR="00FE0E2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idovac</w:t>
      </w:r>
      <w:r w:rsidR="00FE0E2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stić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oš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helji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ezić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đa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3E58E3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A373B" w:rsidRPr="00D102C5" w:rsidRDefault="00922D95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A373B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A373B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A373B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urović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ene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inović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758F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3A373B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jatovića</w:t>
      </w:r>
      <w:r w:rsidR="003A373B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A373B" w:rsidRPr="00D102C5" w:rsidRDefault="00922D95" w:rsidP="00E5044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4A6720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o</w:t>
      </w:r>
      <w:r w:rsidR="003E58E3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13758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3A373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AD36F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D36F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AD36F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ić</w:t>
      </w:r>
      <w:r w:rsidR="003A373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D36F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AD36FF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i</w:t>
      </w:r>
      <w:r w:rsidR="00332BF3" w:rsidRPr="00D10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ci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2C5" w:rsidRPr="00D102C5" w:rsidRDefault="00922D95" w:rsidP="00E5044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fan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ović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one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gije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u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u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ćić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D102C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D0B2C" w:rsidRPr="00D102C5" w:rsidRDefault="00922D95" w:rsidP="00BC2892">
      <w:pPr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5472A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85472A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85472A" w:rsidRPr="00D10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5472A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om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BCA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(1</w:t>
      </w:r>
      <w:r w:rsidR="00195655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570C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jedan</w:t>
      </w:r>
      <w:r w:rsidR="000D0B2C" w:rsidRPr="00D102C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uzdržan</w:t>
      </w:r>
      <w:r w:rsidR="00D102C5" w:rsidRPr="00D102C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jedan</w:t>
      </w:r>
      <w:r w:rsidR="00D102C5" w:rsidRPr="00D102C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nije</w:t>
      </w:r>
      <w:r w:rsidR="00D102C5" w:rsidRPr="00D102C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glasao</w:t>
      </w:r>
      <w:r w:rsidR="000D0B2C" w:rsidRPr="00D102C5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</w:t>
      </w:r>
      <w:r w:rsidR="00833BCA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vrdio</w:t>
      </w:r>
      <w:r w:rsidR="000D0B2C" w:rsidRPr="00D10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deći</w:t>
      </w:r>
      <w:r w:rsidR="000D0B2C" w:rsidRPr="00D10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i</w:t>
      </w:r>
      <w:r w:rsidR="000D0B2C" w:rsidRPr="00D102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</w:t>
      </w:r>
    </w:p>
    <w:p w:rsidR="00E50448" w:rsidRPr="00D102C5" w:rsidRDefault="00922D95" w:rsidP="00BC2892">
      <w:pPr>
        <w:tabs>
          <w:tab w:val="left" w:pos="709"/>
          <w:tab w:val="left" w:pos="6150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1E4338" w:rsidRPr="00D102C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D102C5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102C5">
        <w:rPr>
          <w:rFonts w:ascii="Times New Roman" w:hAnsi="Times New Roman" w:cs="Times New Roman"/>
          <w:sz w:val="24"/>
          <w:szCs w:val="24"/>
        </w:rPr>
        <w:t>O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luk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kretanju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102C5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Francusk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ačunar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visokih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erformansi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uperkompjuter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veštačk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nteligencij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011-100/26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2026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102C5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102C5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matranj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govor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u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ski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tokol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pisan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7.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vembr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5.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rancusk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u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stup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ajući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oprimac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D102C5">
        <w:rPr>
          <w:rStyle w:val="colornavy"/>
          <w:rFonts w:ascii="Times New Roman" w:hAnsi="Times New Roman" w:cs="Times New Roman"/>
          <w:sz w:val="24"/>
          <w:szCs w:val="24"/>
        </w:rPr>
        <w:t>BPIFRANCE ASSURANCE EXPORT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čun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trolom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rancusk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odavac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l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11-101/26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9.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nuara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6.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.</w:t>
      </w:r>
    </w:p>
    <w:p w:rsidR="00D102C5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* * *</w:t>
      </w:r>
    </w:p>
    <w:p w:rsidR="00D102C5" w:rsidRPr="00D102C5" w:rsidRDefault="00922D95" w:rsidP="00D102C5">
      <w:pPr>
        <w:pStyle w:val="NoSpacing"/>
        <w:spacing w:after="120"/>
        <w:ind w:firstLine="720"/>
        <w:jc w:val="both"/>
        <w:rPr>
          <w:rStyle w:val="colornavy"/>
          <w:rFonts w:ascii="Times New Roman" w:hAnsi="Times New Roman"/>
          <w:sz w:val="24"/>
          <w:szCs w:val="24"/>
        </w:rPr>
      </w:pPr>
      <w:r>
        <w:rPr>
          <w:rStyle w:val="colornavy"/>
          <w:rFonts w:ascii="Times New Roman" w:hAnsi="Times New Roman"/>
          <w:sz w:val="24"/>
          <w:szCs w:val="24"/>
        </w:rPr>
        <w:lastRenderedPageBreak/>
        <w:t>Odbor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je</w:t>
      </w:r>
      <w:r w:rsidR="00D102C5"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većinom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glasova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držan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o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>)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dlučio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da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bavi</w:t>
      </w:r>
      <w:r w:rsidR="00D102C5"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zajedničk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jedinstven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retres</w:t>
      </w:r>
      <w:r w:rsidR="00D102C5"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D102C5"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tač</w:t>
      </w:r>
      <w:r w:rsidR="00D102C5"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2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D102C5" w:rsidRPr="00D102C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3., </w:t>
      </w:r>
      <w:r>
        <w:rPr>
          <w:rStyle w:val="colornavy"/>
          <w:rFonts w:ascii="Times New Roman" w:hAnsi="Times New Roman"/>
          <w:sz w:val="24"/>
          <w:szCs w:val="24"/>
        </w:rPr>
        <w:t>s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tim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što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će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se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svakoj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tački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dnevnog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reda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dbor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zjašnjavati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ojedinačno</w:t>
      </w:r>
      <w:r w:rsidR="00D102C5" w:rsidRPr="00D102C5">
        <w:rPr>
          <w:rStyle w:val="colornavy"/>
          <w:rFonts w:ascii="Times New Roman" w:hAnsi="Times New Roman"/>
          <w:sz w:val="24"/>
          <w:szCs w:val="24"/>
        </w:rPr>
        <w:t>.</w:t>
      </w:r>
    </w:p>
    <w:p w:rsidR="00D102C5" w:rsidRPr="00D102C5" w:rsidRDefault="00922D95" w:rsidP="00D102C5">
      <w:pPr>
        <w:pStyle w:val="NoSpacing"/>
        <w:spacing w:after="24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aska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m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m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u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držan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>,</w:t>
      </w:r>
      <w:r w:rsidR="00BC28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o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svojio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isnike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z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dbi</w:t>
      </w:r>
      <w:r w:rsidR="00D102C5" w:rsidRPr="00D102C5">
        <w:rPr>
          <w:rFonts w:ascii="Times New Roman" w:hAnsi="Times New Roman"/>
          <w:sz w:val="24"/>
          <w:szCs w:val="24"/>
          <w:lang w:val="sr-Cyrl-RS"/>
        </w:rPr>
        <w:t>.</w:t>
      </w:r>
    </w:p>
    <w:p w:rsidR="00417CC0" w:rsidRPr="00D102C5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* * *</w:t>
      </w:r>
    </w:p>
    <w:p w:rsidR="00D102C5" w:rsidRPr="00D102C5" w:rsidRDefault="00E50448" w:rsidP="00CC16EB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22D9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Pr="00D102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22D9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D102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22D9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D102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22D9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417CC0" w:rsidRPr="00D102C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02C5" w:rsidRPr="00D102C5">
        <w:rPr>
          <w:rFonts w:ascii="Times New Roman" w:hAnsi="Times New Roman" w:cs="Times New Roman"/>
          <w:sz w:val="24"/>
          <w:szCs w:val="24"/>
        </w:rPr>
        <w:t>O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luke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kretanju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D102C5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D102C5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CC16EB" w:rsidRPr="00CC16EB" w:rsidRDefault="00CC16EB" w:rsidP="00CC16E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ozna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ut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a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azrešav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provedenog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nkur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biraju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kreć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16EB" w:rsidRPr="00CC16EB" w:rsidRDefault="00CC16EB" w:rsidP="00CC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16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2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23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zabral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Hanu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Hukić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asm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Mile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menovan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ste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23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redb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189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kretanju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bjavljivanjem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konkursa</w:t>
      </w:r>
      <w:r w:rsidRPr="00CC16E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7CC0" w:rsidRPr="00D102C5" w:rsidRDefault="00CC16EB" w:rsidP="00CC1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417CC0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50448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E50448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417CC0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417CC0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17CC0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17CC0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D95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17CC0" w:rsidRPr="00D102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7CC0" w:rsidRPr="00D102C5" w:rsidRDefault="00922D95" w:rsidP="00E50448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17CC0"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1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</w:t>
      </w:r>
      <w:r w:rsidR="00417CC0"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BC289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417CC0"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voje</w:t>
      </w:r>
      <w:r w:rsidR="00417CC0"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ije</w:t>
      </w:r>
      <w:r w:rsidR="00417CC0"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alo</w:t>
      </w:r>
      <w:r w:rsidR="00417CC0"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oneo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ku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kretanju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stupka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utvršivanje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redloga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izbor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redsednika</w:t>
      </w:r>
      <w:r w:rsidR="00CC16E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i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417CC0" w:rsidRPr="00D102C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CC16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CC16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C16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CC16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CC16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C16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CC16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CC16E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417CC0" w:rsidRPr="00D102C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.</w:t>
      </w:r>
    </w:p>
    <w:p w:rsidR="00CC16EB" w:rsidRPr="00CC16EB" w:rsidRDefault="00922D95" w:rsidP="00FE4266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jednički</w:t>
      </w:r>
      <w:r w:rsidR="00FE42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dinstveni</w:t>
      </w:r>
      <w:r w:rsidR="00FE42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tres</w:t>
      </w:r>
      <w:r w:rsidR="00FE42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FE42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</w:t>
      </w:r>
      <w:r w:rsidR="00FE42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2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FE42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FE426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</w:p>
    <w:p w:rsidR="00CC16EB" w:rsidRPr="00D102C5" w:rsidRDefault="00922D95" w:rsidP="00FE4266">
      <w:pPr>
        <w:widowControl w:val="0"/>
        <w:tabs>
          <w:tab w:val="left" w:pos="1496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C16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celarije</w:t>
      </w:r>
      <w:r w:rsidR="00CC16EB" w:rsidRPr="00CC16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C16E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one</w:t>
      </w:r>
      <w:r w:rsidR="00CC16E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gije</w:t>
      </w:r>
      <w:r w:rsidR="00CC16E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16E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u</w:t>
      </w:r>
      <w:r w:rsidR="00CC16E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u</w:t>
      </w:r>
      <w:r w:rsidR="00CC16E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CC16EB" w:rsidRPr="00D102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ćić</w:t>
      </w:r>
      <w:r w:rsidR="00FE42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FE42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FE42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ila</w:t>
      </w:r>
      <w:r w:rsidR="00FE42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E42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rancuske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ra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ih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formansi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uperkompjuter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štačke</w:t>
      </w:r>
      <w:r w:rsidR="00FE4266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ligencije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ović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4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vrđivanju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govora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u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ski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tokol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tpisan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vembra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rancusk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u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stupa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a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ajući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ko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a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oprimac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E4266" w:rsidRPr="00D102C5">
        <w:rPr>
          <w:rStyle w:val="colornavy"/>
          <w:rFonts w:ascii="Times New Roman" w:hAnsi="Times New Roman" w:cs="Times New Roman"/>
          <w:sz w:val="24"/>
          <w:szCs w:val="24"/>
        </w:rPr>
        <w:t>BPIFRANCE ASSURANCE EXPORT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a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čun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trolom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lad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rancuske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FE4266" w:rsidRPr="00D102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modavac</w:t>
      </w:r>
      <w:r w:rsidR="00FE42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E58E3" w:rsidRDefault="00922D95" w:rsidP="00E5044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3E58E3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50448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E50448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3E58E3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3E58E3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3E58E3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E58E3" w:rsidRPr="00D102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E58E3" w:rsidRPr="00D102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4266" w:rsidRPr="003C6C2E" w:rsidRDefault="00922D95" w:rsidP="00FE4266">
      <w:pPr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ključenju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jedničkog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dinstvenog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etresa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tač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. 2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3.</w:t>
      </w:r>
      <w:r w:rsidR="00FE4266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istupilo</w:t>
      </w:r>
      <w:r w:rsidR="00FE4266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e</w:t>
      </w:r>
      <w:r w:rsidR="00FE4266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  <w:lang w:val="sr-Cyrl-RS"/>
        </w:rPr>
        <w:t>glasanju</w:t>
      </w:r>
      <w:r w:rsidR="00FE4266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vedenim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tačkama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nevnog</w:t>
      </w:r>
      <w:r w:rsidR="00FE4266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eda</w:t>
      </w:r>
      <w:r w:rsidR="00FE4266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jedinačno</w:t>
      </w:r>
      <w:r w:rsidR="00FE4266" w:rsidRPr="003C6C2E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</w:p>
    <w:p w:rsidR="00FE4266" w:rsidRPr="003C6C2E" w:rsidRDefault="00FE4266" w:rsidP="00FE4266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</w:pPr>
      <w:r w:rsidRPr="003C6C2E">
        <w:rPr>
          <w:rFonts w:ascii="Times New Roman" w:hAnsi="Times New Roman" w:cs="Times New Roman"/>
          <w:b/>
          <w:color w:val="000000" w:themeColor="text1"/>
          <w:sz w:val="23"/>
          <w:szCs w:val="23"/>
          <w:lang w:val="sr-Cyrl-RS"/>
        </w:rPr>
        <w:t>* * *</w:t>
      </w:r>
    </w:p>
    <w:p w:rsidR="00FE4266" w:rsidRPr="00FE4266" w:rsidRDefault="00922D95" w:rsidP="00FE4266">
      <w:pPr>
        <w:spacing w:after="240"/>
        <w:ind w:firstLine="720"/>
        <w:jc w:val="both"/>
        <w:rPr>
          <w:rStyle w:val="colornavy"/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lastRenderedPageBreak/>
        <w:t>Druga</w:t>
      </w:r>
      <w:r w:rsidR="00FE4266"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tačka</w:t>
      </w:r>
    </w:p>
    <w:p w:rsidR="00FE4266" w:rsidRPr="00B246C3" w:rsidRDefault="00922D95" w:rsidP="00713CF9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voje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lo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E4266" w:rsidRPr="00B246C3" w:rsidRDefault="00FE4266" w:rsidP="00FE42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E4266" w:rsidRPr="00B246C3" w:rsidRDefault="00922D95" w:rsidP="00713CF9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FE4266" w:rsidRPr="00B246C3" w:rsidRDefault="00FE4266" w:rsidP="00FE42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E4266" w:rsidRPr="00B246C3" w:rsidRDefault="00922D95" w:rsidP="00FE4266">
      <w:pPr>
        <w:spacing w:after="120" w:line="240" w:lineRule="auto"/>
        <w:ind w:firstLine="720"/>
        <w:jc w:val="both"/>
        <w:rPr>
          <w:rStyle w:val="FontStyle31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ivanju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g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kola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ancuske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i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i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ranja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čunara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okih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formansi</w:t>
      </w:r>
      <w:r w:rsidR="00FE4266" w:rsidRPr="00B246C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uperkompjuter</w:t>
      </w:r>
      <w:r w:rsidR="00FE4266" w:rsidRPr="00B246C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štačke</w:t>
      </w:r>
      <w:r w:rsidR="00FE4266" w:rsidRPr="00B2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ligencij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FE4266" w:rsidRPr="00B246C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FE4266" w:rsidRPr="00B246C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FE4266" w:rsidRPr="00B246C3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FE4266" w:rsidRPr="00B246C3">
        <w:rPr>
          <w:rStyle w:val="colornavy"/>
          <w:rFonts w:ascii="Times New Roman" w:hAnsi="Times New Roman"/>
          <w:sz w:val="24"/>
          <w:szCs w:val="24"/>
        </w:rPr>
        <w:t>.</w:t>
      </w:r>
    </w:p>
    <w:p w:rsidR="00FE4266" w:rsidRPr="00FE4266" w:rsidRDefault="00922D95" w:rsidP="00FE4266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stioca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i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odne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upštine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ređen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roljub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rsić</w:t>
      </w:r>
      <w:r w:rsidR="00FE4266" w:rsidRPr="00B246C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edsednik</w:t>
      </w:r>
      <w:r w:rsidR="00FE4266" w:rsidRPr="00B246C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FE4266" w:rsidRPr="00B246C3">
        <w:rPr>
          <w:rFonts w:ascii="Times New Roman" w:eastAsia="Times New Roman" w:hAnsi="Times New Roman"/>
          <w:sz w:val="24"/>
          <w:szCs w:val="24"/>
        </w:rPr>
        <w:t>.</w:t>
      </w:r>
    </w:p>
    <w:p w:rsidR="00FE4266" w:rsidRPr="00E071E9" w:rsidRDefault="00922D95" w:rsidP="00FE4266">
      <w:pPr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Treća</w:t>
      </w:r>
      <w:r w:rsidR="00FE4266"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tačka</w:t>
      </w:r>
      <w:r w:rsidR="00FE4266" w:rsidRPr="00E071E9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</w:p>
    <w:p w:rsidR="00FE4266" w:rsidRPr="003C6C2E" w:rsidRDefault="00FE4266" w:rsidP="00FE4266">
      <w:pPr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sr-Cyrl-RS"/>
        </w:rPr>
      </w:pPr>
    </w:p>
    <w:p w:rsidR="00FE4266" w:rsidRPr="00B246C3" w:rsidRDefault="00922D95" w:rsidP="00713CF9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FE4266" w:rsidRPr="00B246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BC28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voje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lo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FE426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E4266" w:rsidRPr="00B246C3" w:rsidRDefault="00FE4266" w:rsidP="00FE42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C2892" w:rsidRPr="00E462B0" w:rsidRDefault="00922D95" w:rsidP="00713CF9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BC2892" w:rsidRPr="00E462B0" w:rsidRDefault="00BC2892" w:rsidP="00BC2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C2892" w:rsidRPr="00E462B0" w:rsidRDefault="00922D95" w:rsidP="00BC2892">
      <w:pPr>
        <w:spacing w:after="120" w:line="240" w:lineRule="auto"/>
        <w:ind w:firstLine="720"/>
        <w:jc w:val="both"/>
        <w:rPr>
          <w:rStyle w:val="FontStyle31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redlog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zakon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otvrđivanju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Ugovor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zajmu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uz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finansijski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rotokol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otpisan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27. </w:t>
      </w:r>
      <w:r>
        <w:rPr>
          <w:rStyle w:val="colornavy"/>
          <w:rFonts w:ascii="Times New Roman" w:hAnsi="Times New Roman"/>
          <w:sz w:val="24"/>
          <w:szCs w:val="24"/>
        </w:rPr>
        <w:t>novembr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2025. </w:t>
      </w:r>
      <w:r>
        <w:rPr>
          <w:rStyle w:val="colornavy"/>
          <w:rFonts w:ascii="Times New Roman" w:hAnsi="Times New Roman"/>
          <w:sz w:val="24"/>
          <w:szCs w:val="24"/>
        </w:rPr>
        <w:t>godin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</w:rPr>
        <w:t>između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Vlad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Republik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Srbij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Vlad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Republik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Francusk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</w:rPr>
        <w:t>između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Republik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Srbij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</w:rPr>
        <w:t>koju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zastup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Vlad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Republik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Srbij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</w:rPr>
        <w:t>postupajući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reko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Ministarstv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finansij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</w:rPr>
        <w:t>kao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zajmoprimac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BPIFRANCE ASSURANCE EXPORT, </w:t>
      </w:r>
      <w:r>
        <w:rPr>
          <w:rStyle w:val="colornavy"/>
          <w:rFonts w:ascii="Times New Roman" w:hAnsi="Times New Roman"/>
          <w:sz w:val="24"/>
          <w:szCs w:val="24"/>
        </w:rPr>
        <w:t>koji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ostup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u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m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</w:rPr>
        <w:t>z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račun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od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kontrolom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Vlad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Republik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Francuske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</w:rPr>
        <w:t>kao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zajmodavac</w:t>
      </w:r>
      <w:r w:rsidR="00BC2892" w:rsidRPr="00E462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BC2892" w:rsidRPr="00E462B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BC2892" w:rsidRPr="00E462B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BC2892" w:rsidRPr="00E462B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BC2892" w:rsidRPr="00E462B0">
        <w:rPr>
          <w:rStyle w:val="colornavy"/>
          <w:rFonts w:ascii="Times New Roman" w:hAnsi="Times New Roman"/>
          <w:sz w:val="24"/>
          <w:szCs w:val="24"/>
        </w:rPr>
        <w:t>.</w:t>
      </w:r>
    </w:p>
    <w:p w:rsidR="00BC2892" w:rsidRPr="00E462B0" w:rsidRDefault="00922D95" w:rsidP="00BC2892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stioca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i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odne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upštine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ređen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roljub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rsić</w:t>
      </w:r>
      <w:r w:rsidR="00BC2892" w:rsidRPr="00E462B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edsednik</w:t>
      </w:r>
      <w:r w:rsidR="00BC2892" w:rsidRPr="00E462B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BC2892" w:rsidRPr="00E462B0">
        <w:rPr>
          <w:rFonts w:ascii="Times New Roman" w:eastAsia="Times New Roman" w:hAnsi="Times New Roman"/>
          <w:sz w:val="24"/>
          <w:szCs w:val="24"/>
        </w:rPr>
        <w:t>.</w:t>
      </w:r>
    </w:p>
    <w:p w:rsidR="00BC2892" w:rsidRPr="00E462B0" w:rsidRDefault="00BC2892" w:rsidP="00BC28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6B1E" w:rsidRPr="00D102C5" w:rsidRDefault="000571B6" w:rsidP="008E6D7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922D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je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završena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u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87BF6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11,</w:t>
      </w:r>
      <w:r w:rsidR="00BC28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2</w:t>
      </w:r>
      <w:r w:rsidR="00F87BF6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0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časova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7570CB" w:rsidRPr="00D102C5" w:rsidRDefault="000571B6" w:rsidP="0071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922D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je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tonski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snimana</w:t>
      </w:r>
      <w:r w:rsidR="007570CB" w:rsidRPr="00D102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713CF9" w:rsidRDefault="00713CF9" w:rsidP="00713CF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B1E" w:rsidRPr="00D102C5" w:rsidRDefault="007570CB" w:rsidP="00713CF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02C5">
        <w:rPr>
          <w:rFonts w:ascii="Times New Roman" w:hAnsi="Times New Roman" w:cs="Times New Roman"/>
          <w:sz w:val="24"/>
          <w:szCs w:val="24"/>
        </w:rPr>
        <w:tab/>
      </w:r>
    </w:p>
    <w:p w:rsidR="007570CB" w:rsidRPr="00D102C5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</w:t>
      </w:r>
      <w:r w:rsidR="00922D9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</w:t>
      </w:r>
      <w:r w:rsidR="00D22D53"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0571B6"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7570CB" w:rsidRPr="00713CF9" w:rsidRDefault="007570CB" w:rsidP="00713CF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ijana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gnjatović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               </w:t>
      </w:r>
      <w:r w:rsidR="000571B6"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</w:t>
      </w:r>
      <w:r w:rsidR="00922D9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D102C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922D9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</w:p>
    <w:sectPr w:rsidR="007570CB" w:rsidRPr="00713CF9" w:rsidSect="00713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A8" w:rsidRDefault="00FE24A8">
      <w:pPr>
        <w:spacing w:after="0" w:line="240" w:lineRule="auto"/>
      </w:pPr>
      <w:r>
        <w:separator/>
      </w:r>
    </w:p>
  </w:endnote>
  <w:endnote w:type="continuationSeparator" w:id="0">
    <w:p w:rsidR="00FE24A8" w:rsidRDefault="00FE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95" w:rsidRDefault="00922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3846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53" w:rsidRPr="000571B6" w:rsidRDefault="00D22D53">
        <w:pPr>
          <w:pStyle w:val="Footer"/>
          <w:jc w:val="center"/>
          <w:rPr>
            <w:rFonts w:ascii="Times New Roman" w:hAnsi="Times New Roman" w:cs="Times New Roman"/>
          </w:rPr>
        </w:pPr>
        <w:r w:rsidRPr="000571B6">
          <w:rPr>
            <w:rFonts w:ascii="Times New Roman" w:hAnsi="Times New Roman" w:cs="Times New Roman"/>
          </w:rPr>
          <w:fldChar w:fldCharType="begin"/>
        </w:r>
        <w:r w:rsidRPr="000571B6">
          <w:rPr>
            <w:rFonts w:ascii="Times New Roman" w:hAnsi="Times New Roman" w:cs="Times New Roman"/>
          </w:rPr>
          <w:instrText xml:space="preserve"> PAGE   \* MERGEFORMAT </w:instrText>
        </w:r>
        <w:r w:rsidRPr="000571B6">
          <w:rPr>
            <w:rFonts w:ascii="Times New Roman" w:hAnsi="Times New Roman" w:cs="Times New Roman"/>
          </w:rPr>
          <w:fldChar w:fldCharType="separate"/>
        </w:r>
        <w:r w:rsidR="00922D95">
          <w:rPr>
            <w:rFonts w:ascii="Times New Roman" w:hAnsi="Times New Roman" w:cs="Times New Roman"/>
            <w:noProof/>
          </w:rPr>
          <w:t>2</w:t>
        </w:r>
        <w:r w:rsidRPr="000571B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990" w:rsidRDefault="00FE2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95" w:rsidRDefault="00922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A8" w:rsidRDefault="00FE24A8">
      <w:pPr>
        <w:spacing w:after="0" w:line="240" w:lineRule="auto"/>
      </w:pPr>
      <w:r>
        <w:separator/>
      </w:r>
    </w:p>
  </w:footnote>
  <w:footnote w:type="continuationSeparator" w:id="0">
    <w:p w:rsidR="00FE24A8" w:rsidRDefault="00FE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95" w:rsidRDefault="00922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95" w:rsidRDefault="00922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A2A85"/>
    <w:multiLevelType w:val="hybridMultilevel"/>
    <w:tmpl w:val="73645208"/>
    <w:lvl w:ilvl="0" w:tplc="ED1CED0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CB"/>
    <w:rsid w:val="00001865"/>
    <w:rsid w:val="00007F46"/>
    <w:rsid w:val="0002766D"/>
    <w:rsid w:val="000571B6"/>
    <w:rsid w:val="0006309A"/>
    <w:rsid w:val="00072A09"/>
    <w:rsid w:val="00072C71"/>
    <w:rsid w:val="00084B74"/>
    <w:rsid w:val="0009503C"/>
    <w:rsid w:val="000D0919"/>
    <w:rsid w:val="000D0B2C"/>
    <w:rsid w:val="000E2731"/>
    <w:rsid w:val="0011063F"/>
    <w:rsid w:val="001352A7"/>
    <w:rsid w:val="0013758F"/>
    <w:rsid w:val="001504E6"/>
    <w:rsid w:val="001546A0"/>
    <w:rsid w:val="001763B2"/>
    <w:rsid w:val="001824F3"/>
    <w:rsid w:val="00195655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41BA7"/>
    <w:rsid w:val="00376738"/>
    <w:rsid w:val="00376E6A"/>
    <w:rsid w:val="00396816"/>
    <w:rsid w:val="003A373B"/>
    <w:rsid w:val="003C58DC"/>
    <w:rsid w:val="003D5563"/>
    <w:rsid w:val="003E58E3"/>
    <w:rsid w:val="003F4BDA"/>
    <w:rsid w:val="004055EB"/>
    <w:rsid w:val="00417CC0"/>
    <w:rsid w:val="0043679B"/>
    <w:rsid w:val="00440DA6"/>
    <w:rsid w:val="0044609F"/>
    <w:rsid w:val="00493B3B"/>
    <w:rsid w:val="00494B58"/>
    <w:rsid w:val="004A6720"/>
    <w:rsid w:val="004C3620"/>
    <w:rsid w:val="004D202A"/>
    <w:rsid w:val="004E52A2"/>
    <w:rsid w:val="004F2442"/>
    <w:rsid w:val="005048FA"/>
    <w:rsid w:val="005134AD"/>
    <w:rsid w:val="0051653E"/>
    <w:rsid w:val="00521437"/>
    <w:rsid w:val="005257E3"/>
    <w:rsid w:val="00553A1C"/>
    <w:rsid w:val="0055497D"/>
    <w:rsid w:val="0056679E"/>
    <w:rsid w:val="00587C53"/>
    <w:rsid w:val="005A6899"/>
    <w:rsid w:val="005B2EA3"/>
    <w:rsid w:val="005D1DF1"/>
    <w:rsid w:val="005D25B6"/>
    <w:rsid w:val="006719BA"/>
    <w:rsid w:val="00685FCA"/>
    <w:rsid w:val="00694B82"/>
    <w:rsid w:val="006A38D0"/>
    <w:rsid w:val="006B113D"/>
    <w:rsid w:val="006B1238"/>
    <w:rsid w:val="006B471C"/>
    <w:rsid w:val="006B4B80"/>
    <w:rsid w:val="006C330E"/>
    <w:rsid w:val="006D718A"/>
    <w:rsid w:val="007037EE"/>
    <w:rsid w:val="00713CF9"/>
    <w:rsid w:val="00740DF5"/>
    <w:rsid w:val="0074628F"/>
    <w:rsid w:val="00756CB4"/>
    <w:rsid w:val="007570CB"/>
    <w:rsid w:val="0078313D"/>
    <w:rsid w:val="0079053A"/>
    <w:rsid w:val="007948E4"/>
    <w:rsid w:val="007C13D2"/>
    <w:rsid w:val="007C300A"/>
    <w:rsid w:val="007C620C"/>
    <w:rsid w:val="007C632D"/>
    <w:rsid w:val="007D714F"/>
    <w:rsid w:val="007E24E5"/>
    <w:rsid w:val="007F4545"/>
    <w:rsid w:val="00817FC7"/>
    <w:rsid w:val="00833BCA"/>
    <w:rsid w:val="0085472A"/>
    <w:rsid w:val="008566E3"/>
    <w:rsid w:val="00866A80"/>
    <w:rsid w:val="008B7A10"/>
    <w:rsid w:val="008C0B75"/>
    <w:rsid w:val="008E6042"/>
    <w:rsid w:val="008E6D7B"/>
    <w:rsid w:val="008E7E65"/>
    <w:rsid w:val="008F4D9C"/>
    <w:rsid w:val="0090780D"/>
    <w:rsid w:val="00922D95"/>
    <w:rsid w:val="009370BD"/>
    <w:rsid w:val="00967C1B"/>
    <w:rsid w:val="0098029A"/>
    <w:rsid w:val="009B4D90"/>
    <w:rsid w:val="009B7F6B"/>
    <w:rsid w:val="009F5ACB"/>
    <w:rsid w:val="00A45C12"/>
    <w:rsid w:val="00A56962"/>
    <w:rsid w:val="00A657E4"/>
    <w:rsid w:val="00AB31A8"/>
    <w:rsid w:val="00AB31C0"/>
    <w:rsid w:val="00AD0A43"/>
    <w:rsid w:val="00AD36FF"/>
    <w:rsid w:val="00AD5986"/>
    <w:rsid w:val="00AE2D0B"/>
    <w:rsid w:val="00AE3EDB"/>
    <w:rsid w:val="00AE6B1E"/>
    <w:rsid w:val="00B011A4"/>
    <w:rsid w:val="00B037B4"/>
    <w:rsid w:val="00B333B6"/>
    <w:rsid w:val="00B613A5"/>
    <w:rsid w:val="00B95609"/>
    <w:rsid w:val="00BC2892"/>
    <w:rsid w:val="00BD7A8B"/>
    <w:rsid w:val="00BE2076"/>
    <w:rsid w:val="00BE29C4"/>
    <w:rsid w:val="00BE3FE7"/>
    <w:rsid w:val="00C405B8"/>
    <w:rsid w:val="00C43EA7"/>
    <w:rsid w:val="00C77CAC"/>
    <w:rsid w:val="00C83FBD"/>
    <w:rsid w:val="00CC16EB"/>
    <w:rsid w:val="00CD2EFC"/>
    <w:rsid w:val="00CF19B2"/>
    <w:rsid w:val="00D102C5"/>
    <w:rsid w:val="00D13C98"/>
    <w:rsid w:val="00D17C91"/>
    <w:rsid w:val="00D22D53"/>
    <w:rsid w:val="00D23137"/>
    <w:rsid w:val="00D35B78"/>
    <w:rsid w:val="00D36C21"/>
    <w:rsid w:val="00D43B3A"/>
    <w:rsid w:val="00D51DA3"/>
    <w:rsid w:val="00D7664D"/>
    <w:rsid w:val="00D770BE"/>
    <w:rsid w:val="00DA554D"/>
    <w:rsid w:val="00DB0D2F"/>
    <w:rsid w:val="00DB2F08"/>
    <w:rsid w:val="00DE70EA"/>
    <w:rsid w:val="00DF0D81"/>
    <w:rsid w:val="00E2328F"/>
    <w:rsid w:val="00E26D44"/>
    <w:rsid w:val="00E40012"/>
    <w:rsid w:val="00E50448"/>
    <w:rsid w:val="00E54364"/>
    <w:rsid w:val="00E57400"/>
    <w:rsid w:val="00E84775"/>
    <w:rsid w:val="00E8724B"/>
    <w:rsid w:val="00EC7F47"/>
    <w:rsid w:val="00EE74B3"/>
    <w:rsid w:val="00EF292A"/>
    <w:rsid w:val="00EF5D5A"/>
    <w:rsid w:val="00F262E7"/>
    <w:rsid w:val="00F30030"/>
    <w:rsid w:val="00F4160C"/>
    <w:rsid w:val="00F63741"/>
    <w:rsid w:val="00F87BF6"/>
    <w:rsid w:val="00FA0FEE"/>
    <w:rsid w:val="00FA6C51"/>
    <w:rsid w:val="00FB180D"/>
    <w:rsid w:val="00FC7B3B"/>
    <w:rsid w:val="00FE0E2F"/>
    <w:rsid w:val="00FE24A8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92B35-3D36-450A-99C6-4030F64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  <w:style w:type="character" w:customStyle="1" w:styleId="FontStyle31">
    <w:name w:val="Font Style31"/>
    <w:basedOn w:val="DefaultParagraphFont"/>
    <w:uiPriority w:val="99"/>
    <w:rsid w:val="00FE426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FE426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8E6E-7620-4002-85CA-88753E74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ć</cp:lastModifiedBy>
  <cp:revision>2</cp:revision>
  <cp:lastPrinted>2025-09-23T07:26:00Z</cp:lastPrinted>
  <dcterms:created xsi:type="dcterms:W3CDTF">2026-02-12T08:06:00Z</dcterms:created>
  <dcterms:modified xsi:type="dcterms:W3CDTF">2026-02-12T08:06:00Z</dcterms:modified>
</cp:coreProperties>
</file>